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ИЦА И ОПРЕМЕ ЗА ПЧЕЛАРСТВО У 2018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/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a4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8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0F3912" w:rsidRPr="00903E07" w:rsidRDefault="000F3912" w:rsidP="007269FB">
            <w:pPr>
              <w:pStyle w:val="a4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a4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8. години.</w:t>
            </w:r>
          </w:p>
          <w:p w:rsidR="000F3912" w:rsidRPr="00903E07" w:rsidRDefault="000F3912" w:rsidP="007269FB">
            <w:pPr>
              <w:pStyle w:val="a4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a4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a4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95EA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98" w:rsidRDefault="00126D98" w:rsidP="00903E07">
      <w:pPr>
        <w:spacing w:after="0" w:line="240" w:lineRule="auto"/>
      </w:pPr>
      <w:r>
        <w:separator/>
      </w:r>
    </w:p>
  </w:endnote>
  <w:endnote w:type="continuationSeparator" w:id="0">
    <w:p w:rsidR="00126D98" w:rsidRDefault="00126D98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98" w:rsidRDefault="00126D98" w:rsidP="00903E07">
      <w:pPr>
        <w:spacing w:after="0" w:line="240" w:lineRule="auto"/>
      </w:pPr>
      <w:r>
        <w:separator/>
      </w:r>
    </w:p>
  </w:footnote>
  <w:footnote w:type="continuationSeparator" w:id="0">
    <w:p w:rsidR="00126D98" w:rsidRDefault="00126D98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26D98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6BB0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27683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a5">
    <w:name w:val="header"/>
    <w:basedOn w:val="Normal"/>
    <w:link w:val="Char0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rsid w:val="00903E07"/>
  </w:style>
  <w:style w:type="paragraph" w:styleId="a6">
    <w:name w:val="footer"/>
    <w:basedOn w:val="Normal"/>
    <w:link w:val="Char1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A72B-4FF0-4D66-B916-4E140FF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na Demrovska</cp:lastModifiedBy>
  <cp:revision>2</cp:revision>
  <cp:lastPrinted>2018-03-20T13:30:00Z</cp:lastPrinted>
  <dcterms:created xsi:type="dcterms:W3CDTF">2018-04-13T09:27:00Z</dcterms:created>
  <dcterms:modified xsi:type="dcterms:W3CDTF">2018-04-13T09:27:00Z</dcterms:modified>
</cp:coreProperties>
</file>